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8A40" w14:textId="77777777" w:rsidR="0058188A" w:rsidRPr="0058188A" w:rsidRDefault="0058188A" w:rsidP="0058188A">
      <w:pPr>
        <w:rPr>
          <w:rFonts w:ascii="Times New Roman" w:hAnsi="Times New Roman" w:cs="Times New Roman"/>
          <w:sz w:val="38"/>
          <w:szCs w:val="38"/>
        </w:rPr>
      </w:pPr>
      <w:r w:rsidRPr="0058188A">
        <w:rPr>
          <w:rFonts w:ascii="Times New Roman" w:hAnsi="Times New Roman" w:cs="Times New Roman"/>
          <w:sz w:val="38"/>
          <w:szCs w:val="38"/>
        </w:rPr>
        <w:t>System Name</w:t>
      </w:r>
    </w:p>
    <w:p w14:paraId="49F06C20" w14:textId="77777777" w:rsidR="0058188A" w:rsidRPr="0058188A" w:rsidRDefault="0058188A" w:rsidP="0058188A">
      <w:pPr>
        <w:rPr>
          <w:rFonts w:ascii="Times New Roman" w:hAnsi="Times New Roman" w:cs="Times New Roman"/>
          <w:b/>
          <w:bCs/>
          <w:sz w:val="60"/>
          <w:szCs w:val="60"/>
        </w:rPr>
      </w:pPr>
    </w:p>
    <w:p w14:paraId="2770EE47" w14:textId="77777777" w:rsidR="0058188A" w:rsidRPr="0058188A" w:rsidRDefault="0058188A" w:rsidP="0058188A">
      <w:pPr>
        <w:rPr>
          <w:rFonts w:ascii="Times New Roman" w:hAnsi="Times New Roman" w:cs="Times New Roman"/>
          <w:b/>
          <w:bCs/>
          <w:sz w:val="60"/>
          <w:szCs w:val="60"/>
        </w:rPr>
      </w:pPr>
    </w:p>
    <w:p w14:paraId="3271EDCA" w14:textId="77777777" w:rsidR="0058188A" w:rsidRPr="0058188A" w:rsidRDefault="0058188A" w:rsidP="0058188A">
      <w:pPr>
        <w:rPr>
          <w:rFonts w:ascii="Times New Roman" w:hAnsi="Times New Roman" w:cs="Times New Roman"/>
          <w:b/>
          <w:bCs/>
          <w:sz w:val="60"/>
          <w:szCs w:val="60"/>
        </w:rPr>
      </w:pPr>
    </w:p>
    <w:p w14:paraId="5689EB35" w14:textId="77777777" w:rsidR="0058188A" w:rsidRDefault="0058188A" w:rsidP="0058188A">
      <w:pPr>
        <w:rPr>
          <w:rFonts w:ascii="Times New Roman" w:hAnsi="Times New Roman" w:cs="Times New Roman"/>
          <w:b/>
          <w:bCs/>
          <w:sz w:val="60"/>
          <w:szCs w:val="60"/>
        </w:rPr>
      </w:pPr>
    </w:p>
    <w:p w14:paraId="68952D98" w14:textId="2DEFBDB0" w:rsidR="0058188A" w:rsidRPr="0058188A" w:rsidRDefault="00B234FA" w:rsidP="0058188A">
      <w:pPr>
        <w:rPr>
          <w:rFonts w:ascii="Times New Roman" w:hAnsi="Times New Roman" w:cs="Times New Roman"/>
          <w:b/>
          <w:bCs/>
          <w:sz w:val="60"/>
          <w:szCs w:val="60"/>
        </w:rPr>
      </w:pPr>
      <w:r w:rsidRPr="00B234FA">
        <w:rPr>
          <w:rFonts w:ascii="Times New Roman" w:hAnsi="Times New Roman" w:cs="Times New Roman"/>
          <w:b/>
          <w:bCs/>
          <w:sz w:val="50"/>
          <w:szCs w:val="50"/>
        </w:rPr>
        <w:t>REQUIREMENT MANAGEMENT PLAN</w:t>
      </w:r>
    </w:p>
    <w:p w14:paraId="3E031DF3" w14:textId="77777777" w:rsidR="0058188A" w:rsidRPr="0058188A" w:rsidRDefault="0058188A" w:rsidP="0058188A">
      <w:pPr>
        <w:rPr>
          <w:rFonts w:ascii="Times New Roman" w:hAnsi="Times New Roman" w:cs="Times New Roman"/>
          <w:sz w:val="24"/>
          <w:szCs w:val="24"/>
        </w:rPr>
      </w:pPr>
    </w:p>
    <w:p w14:paraId="6AB91747" w14:textId="7F9160FF" w:rsidR="0058188A" w:rsidRDefault="0058188A" w:rsidP="0058188A">
      <w:pPr>
        <w:rPr>
          <w:rFonts w:ascii="Times New Roman" w:hAnsi="Times New Roman" w:cs="Times New Roman"/>
          <w:sz w:val="24"/>
          <w:szCs w:val="24"/>
        </w:rPr>
      </w:pPr>
    </w:p>
    <w:p w14:paraId="07431EF0" w14:textId="77777777" w:rsidR="0058188A" w:rsidRPr="0058188A" w:rsidRDefault="0058188A" w:rsidP="0058188A">
      <w:pPr>
        <w:rPr>
          <w:rFonts w:ascii="Times New Roman" w:hAnsi="Times New Roman" w:cs="Times New Roman"/>
          <w:sz w:val="24"/>
          <w:szCs w:val="24"/>
        </w:rPr>
      </w:pPr>
    </w:p>
    <w:p w14:paraId="59BEE704" w14:textId="77777777" w:rsidR="0058188A" w:rsidRPr="0058188A" w:rsidRDefault="0058188A" w:rsidP="0058188A">
      <w:pPr>
        <w:rPr>
          <w:rFonts w:ascii="Times New Roman" w:hAnsi="Times New Roman" w:cs="Times New Roman"/>
          <w:sz w:val="24"/>
          <w:szCs w:val="24"/>
        </w:rPr>
      </w:pPr>
    </w:p>
    <w:p w14:paraId="0BB177B2" w14:textId="77777777" w:rsidR="0058188A" w:rsidRPr="0058188A" w:rsidRDefault="0058188A" w:rsidP="0058188A">
      <w:pPr>
        <w:rPr>
          <w:rFonts w:ascii="Times New Roman" w:hAnsi="Times New Roman" w:cs="Times New Roman"/>
          <w:sz w:val="24"/>
          <w:szCs w:val="24"/>
        </w:rPr>
      </w:pPr>
      <w:r w:rsidRPr="0058188A">
        <w:rPr>
          <w:rFonts w:ascii="Times New Roman" w:hAnsi="Times New Roman" w:cs="Times New Roman"/>
          <w:sz w:val="24"/>
          <w:szCs w:val="24"/>
        </w:rPr>
        <w:t>Submitted By</w:t>
      </w:r>
    </w:p>
    <w:p w14:paraId="3249A914" w14:textId="77777777" w:rsidR="0058188A" w:rsidRPr="0058188A" w:rsidRDefault="0058188A" w:rsidP="0058188A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8188A">
        <w:rPr>
          <w:rFonts w:ascii="Times New Roman" w:hAnsi="Times New Roman" w:cs="Times New Roman"/>
          <w:sz w:val="24"/>
          <w:szCs w:val="24"/>
        </w:rPr>
        <w:t>Position - Name</w:t>
      </w:r>
    </w:p>
    <w:p w14:paraId="4EE82DB2" w14:textId="77777777" w:rsidR="0058188A" w:rsidRPr="0058188A" w:rsidRDefault="0058188A" w:rsidP="0058188A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8188A">
        <w:rPr>
          <w:rFonts w:ascii="Times New Roman" w:hAnsi="Times New Roman" w:cs="Times New Roman"/>
          <w:sz w:val="24"/>
          <w:szCs w:val="24"/>
        </w:rPr>
        <w:t>Position - Name</w:t>
      </w:r>
    </w:p>
    <w:p w14:paraId="3C2DDFCE" w14:textId="77777777" w:rsidR="0058188A" w:rsidRPr="0058188A" w:rsidRDefault="0058188A" w:rsidP="0058188A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8188A">
        <w:rPr>
          <w:rFonts w:ascii="Times New Roman" w:hAnsi="Times New Roman" w:cs="Times New Roman"/>
          <w:sz w:val="24"/>
          <w:szCs w:val="24"/>
        </w:rPr>
        <w:t>Position - Name</w:t>
      </w:r>
    </w:p>
    <w:p w14:paraId="46EFA905" w14:textId="77777777" w:rsidR="0058188A" w:rsidRPr="0058188A" w:rsidRDefault="0058188A" w:rsidP="0058188A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8188A">
        <w:rPr>
          <w:rFonts w:ascii="Times New Roman" w:hAnsi="Times New Roman" w:cs="Times New Roman"/>
          <w:sz w:val="24"/>
          <w:szCs w:val="24"/>
        </w:rPr>
        <w:t>Position - Name</w:t>
      </w:r>
    </w:p>
    <w:p w14:paraId="7333EDB8" w14:textId="77777777" w:rsidR="0058188A" w:rsidRPr="0058188A" w:rsidRDefault="0058188A" w:rsidP="0058188A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8188A">
        <w:rPr>
          <w:rFonts w:ascii="Times New Roman" w:hAnsi="Times New Roman" w:cs="Times New Roman"/>
          <w:sz w:val="24"/>
          <w:szCs w:val="24"/>
        </w:rPr>
        <w:t>Position - Name</w:t>
      </w:r>
    </w:p>
    <w:p w14:paraId="2A33A1EF" w14:textId="77777777" w:rsidR="0058188A" w:rsidRPr="0058188A" w:rsidRDefault="0058188A" w:rsidP="0058188A">
      <w:pPr>
        <w:rPr>
          <w:rFonts w:ascii="Times New Roman" w:hAnsi="Times New Roman" w:cs="Times New Roman"/>
          <w:sz w:val="24"/>
          <w:szCs w:val="24"/>
        </w:rPr>
      </w:pPr>
    </w:p>
    <w:p w14:paraId="19D80B7E" w14:textId="77777777" w:rsidR="0058188A" w:rsidRPr="0058188A" w:rsidRDefault="0058188A" w:rsidP="0058188A">
      <w:pPr>
        <w:rPr>
          <w:rFonts w:ascii="Times New Roman" w:hAnsi="Times New Roman" w:cs="Times New Roman"/>
          <w:sz w:val="24"/>
          <w:szCs w:val="24"/>
        </w:rPr>
      </w:pPr>
    </w:p>
    <w:p w14:paraId="103DA70F" w14:textId="77777777" w:rsidR="0058188A" w:rsidRPr="0058188A" w:rsidRDefault="0058188A" w:rsidP="0058188A">
      <w:pPr>
        <w:rPr>
          <w:rFonts w:ascii="Times New Roman" w:hAnsi="Times New Roman" w:cs="Times New Roman"/>
          <w:sz w:val="24"/>
          <w:szCs w:val="24"/>
        </w:rPr>
      </w:pPr>
    </w:p>
    <w:p w14:paraId="283EAC76" w14:textId="77777777" w:rsidR="0058188A" w:rsidRPr="0058188A" w:rsidRDefault="0058188A" w:rsidP="0058188A">
      <w:pPr>
        <w:rPr>
          <w:rFonts w:ascii="Times New Roman" w:hAnsi="Times New Roman" w:cs="Times New Roman"/>
          <w:sz w:val="24"/>
          <w:szCs w:val="24"/>
        </w:rPr>
      </w:pPr>
    </w:p>
    <w:p w14:paraId="076B05AF" w14:textId="77777777" w:rsidR="0058188A" w:rsidRPr="0058188A" w:rsidRDefault="0058188A" w:rsidP="0058188A">
      <w:pPr>
        <w:rPr>
          <w:rFonts w:ascii="Times New Roman" w:hAnsi="Times New Roman" w:cs="Times New Roman"/>
          <w:sz w:val="24"/>
          <w:szCs w:val="24"/>
        </w:rPr>
      </w:pPr>
    </w:p>
    <w:p w14:paraId="2FC5C3BF" w14:textId="77777777" w:rsidR="0058188A" w:rsidRPr="0058188A" w:rsidRDefault="0058188A" w:rsidP="0058188A">
      <w:pPr>
        <w:rPr>
          <w:rFonts w:ascii="Times New Roman" w:hAnsi="Times New Roman" w:cs="Times New Roman"/>
          <w:sz w:val="24"/>
          <w:szCs w:val="24"/>
        </w:rPr>
      </w:pPr>
    </w:p>
    <w:p w14:paraId="467737CC" w14:textId="50F34091" w:rsidR="0058188A" w:rsidRDefault="0058188A" w:rsidP="0058188A">
      <w:pPr>
        <w:jc w:val="center"/>
      </w:pPr>
      <w:r w:rsidRPr="0058188A">
        <w:rPr>
          <w:rFonts w:ascii="Times New Roman" w:hAnsi="Times New Roman" w:cs="Times New Roman"/>
          <w:sz w:val="24"/>
          <w:szCs w:val="24"/>
        </w:rPr>
        <w:t>&lt;Date&gt;</w:t>
      </w:r>
      <w:r>
        <w:br w:type="page"/>
      </w:r>
    </w:p>
    <w:p w14:paraId="65EAA7D6" w14:textId="40B7FE5E" w:rsidR="0058188A" w:rsidRDefault="00B234FA" w:rsidP="00B234FA">
      <w:pPr>
        <w:jc w:val="center"/>
        <w:rPr>
          <w:rFonts w:ascii="Times New Roman" w:hAnsi="Times New Roman" w:cs="Times New Roman"/>
          <w:b/>
          <w:bCs/>
        </w:rPr>
      </w:pPr>
      <w:r w:rsidRPr="00B234FA">
        <w:rPr>
          <w:rFonts w:ascii="Times New Roman" w:hAnsi="Times New Roman" w:cs="Times New Roman"/>
          <w:b/>
          <w:bCs/>
        </w:rPr>
        <w:lastRenderedPageBreak/>
        <w:t>TABLE OF CONTENTS</w:t>
      </w:r>
    </w:p>
    <w:p w14:paraId="6DA6401A" w14:textId="1DF60B20" w:rsidR="00B234FA" w:rsidRDefault="00B234FA" w:rsidP="00B234FA">
      <w:pPr>
        <w:jc w:val="center"/>
        <w:rPr>
          <w:rFonts w:ascii="Times New Roman" w:hAnsi="Times New Roman" w:cs="Times New Roman"/>
          <w:b/>
          <w:bCs/>
        </w:rPr>
      </w:pPr>
    </w:p>
    <w:p w14:paraId="031590D6" w14:textId="77777777" w:rsidR="00B234FA" w:rsidRPr="00B234FA" w:rsidRDefault="00B234FA" w:rsidP="00B234FA">
      <w:pPr>
        <w:jc w:val="center"/>
        <w:rPr>
          <w:rFonts w:ascii="Times New Roman" w:hAnsi="Times New Roman" w:cs="Times New Roman"/>
          <w:b/>
          <w:bCs/>
        </w:rPr>
      </w:pPr>
    </w:p>
    <w:p w14:paraId="43F2D724" w14:textId="77777777" w:rsidR="00763996" w:rsidRDefault="00763996" w:rsidP="00B234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Overview</w:t>
      </w:r>
    </w:p>
    <w:p w14:paraId="5BEC5CCE" w14:textId="6C2473E0" w:rsidR="00763996" w:rsidRDefault="00763996" w:rsidP="00B234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Scope</w:t>
      </w:r>
    </w:p>
    <w:p w14:paraId="4EF95D94" w14:textId="4D7E54E8" w:rsidR="0058188A" w:rsidRPr="00B234FA" w:rsidRDefault="00763996" w:rsidP="00B234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keholder and responsibilities</w:t>
      </w:r>
    </w:p>
    <w:p w14:paraId="44318714" w14:textId="07E007B6" w:rsidR="001F1282" w:rsidRDefault="00763996" w:rsidP="00B234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763996">
        <w:rPr>
          <w:rFonts w:ascii="Times New Roman" w:hAnsi="Times New Roman" w:cs="Times New Roman"/>
        </w:rPr>
        <w:t>User Stories</w:t>
      </w:r>
    </w:p>
    <w:p w14:paraId="46E66DE9" w14:textId="77777777" w:rsidR="002E3605" w:rsidRDefault="002E36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919D1D" w14:textId="5A4C2AF8" w:rsidR="00763996" w:rsidRDefault="00763996" w:rsidP="0076399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16F77">
        <w:rPr>
          <w:rFonts w:ascii="Times New Roman" w:hAnsi="Times New Roman" w:cs="Times New Roman"/>
          <w:b/>
          <w:bCs/>
          <w:lang w:val="en-US"/>
        </w:rPr>
        <w:lastRenderedPageBreak/>
        <w:t>REVISION HISTORY</w:t>
      </w:r>
    </w:p>
    <w:p w14:paraId="37195B97" w14:textId="77777777" w:rsidR="00763996" w:rsidRPr="00B16F77" w:rsidRDefault="00763996" w:rsidP="00763996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4678"/>
        <w:gridCol w:w="2400"/>
      </w:tblGrid>
      <w:tr w:rsidR="00763996" w:rsidRPr="00B16F77" w14:paraId="790A5069" w14:textId="77777777" w:rsidTr="0035391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24541F8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77">
              <w:rPr>
                <w:rFonts w:ascii="Times New Roman" w:hAnsi="Times New Roman" w:cs="Times New Roman"/>
                <w:b/>
                <w:bCs/>
                <w:lang w:val="en-US"/>
              </w:rPr>
              <w:t>Ver. N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00982A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77"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FDA71A1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77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45F665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77">
              <w:rPr>
                <w:rFonts w:ascii="Times New Roman" w:hAnsi="Times New Roman" w:cs="Times New Roman"/>
                <w:b/>
                <w:bCs/>
                <w:lang w:val="en-US"/>
              </w:rPr>
              <w:t>Author</w:t>
            </w:r>
          </w:p>
        </w:tc>
      </w:tr>
      <w:tr w:rsidR="00763996" w:rsidRPr="00B16F77" w14:paraId="6C3CACBE" w14:textId="77777777" w:rsidTr="00353915">
        <w:trPr>
          <w:trHeight w:val="34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D68A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77">
              <w:rPr>
                <w:rFonts w:ascii="Times New Roman" w:hAnsi="Times New Roman" w:cs="Times New Roman"/>
                <w:b/>
                <w:bCs/>
                <w:lang w:val="en-US"/>
              </w:rPr>
              <w:t>v.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327E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D4C2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C6CE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63996" w:rsidRPr="00B16F77" w14:paraId="2C6D34AE" w14:textId="77777777" w:rsidTr="00353915">
        <w:trPr>
          <w:trHeight w:val="34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E20B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A4ED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E559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6B96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63996" w:rsidRPr="00B16F77" w14:paraId="2E6404E7" w14:textId="77777777" w:rsidTr="00353915">
        <w:trPr>
          <w:trHeight w:val="34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D338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0DA6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47FD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6E9B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63996" w:rsidRPr="00B16F77" w14:paraId="074AF6BD" w14:textId="77777777" w:rsidTr="00353915">
        <w:trPr>
          <w:trHeight w:val="34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EE87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9E5D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3027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FDE4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763996" w:rsidRPr="00B16F77" w14:paraId="51D32FFE" w14:textId="77777777" w:rsidTr="00353915">
        <w:trPr>
          <w:trHeight w:val="34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5B25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73E8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6079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EFF3" w14:textId="77777777" w:rsidR="00763996" w:rsidRPr="00B16F77" w:rsidRDefault="00763996" w:rsidP="0035391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38D682C4" w14:textId="2DE500B6" w:rsidR="00763996" w:rsidRDefault="00763996">
      <w:pPr>
        <w:rPr>
          <w:rFonts w:ascii="Times New Roman" w:hAnsi="Times New Roman" w:cs="Times New Roman"/>
          <w:b/>
          <w:bCs/>
        </w:rPr>
      </w:pPr>
    </w:p>
    <w:p w14:paraId="171C72EE" w14:textId="77777777" w:rsidR="00763996" w:rsidRDefault="0076399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37790CA" w14:textId="62DB6E1E" w:rsidR="002E3605" w:rsidRDefault="00763996" w:rsidP="002E3605">
      <w:pPr>
        <w:jc w:val="center"/>
        <w:rPr>
          <w:rFonts w:ascii="Times New Roman" w:hAnsi="Times New Roman" w:cs="Times New Roman"/>
          <w:b/>
          <w:bCs/>
        </w:rPr>
      </w:pPr>
      <w:r w:rsidRPr="00763996">
        <w:rPr>
          <w:rFonts w:ascii="Times New Roman" w:hAnsi="Times New Roman" w:cs="Times New Roman"/>
          <w:b/>
          <w:bCs/>
        </w:rPr>
        <w:lastRenderedPageBreak/>
        <w:t>SYSTEM OVERVIEW</w:t>
      </w:r>
    </w:p>
    <w:p w14:paraId="6148ABDB" w14:textId="3BF5E11A" w:rsidR="002E3605" w:rsidRDefault="002E3605" w:rsidP="002E3605">
      <w:pPr>
        <w:jc w:val="center"/>
        <w:rPr>
          <w:rFonts w:ascii="Times New Roman" w:hAnsi="Times New Roman" w:cs="Times New Roman"/>
          <w:b/>
          <w:bCs/>
        </w:rPr>
      </w:pPr>
    </w:p>
    <w:p w14:paraId="01B5FD2C" w14:textId="256B1C98" w:rsidR="002E3605" w:rsidRDefault="002E3605" w:rsidP="00763996">
      <w:pPr>
        <w:spacing w:line="360" w:lineRule="auto"/>
        <w:jc w:val="both"/>
        <w:rPr>
          <w:rFonts w:ascii="Times New Roman" w:hAnsi="Times New Roman" w:cs="Times New Roman"/>
        </w:rPr>
      </w:pPr>
    </w:p>
    <w:p w14:paraId="6BD51AC2" w14:textId="77777777" w:rsidR="002E3605" w:rsidRDefault="002E36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A28141" w14:textId="1CA90D4F" w:rsidR="002F045A" w:rsidRDefault="00763996" w:rsidP="002F045A">
      <w:pPr>
        <w:jc w:val="center"/>
        <w:rPr>
          <w:rFonts w:ascii="Times New Roman" w:hAnsi="Times New Roman" w:cs="Times New Roman"/>
          <w:b/>
          <w:bCs/>
        </w:rPr>
      </w:pPr>
      <w:r w:rsidRPr="00763996">
        <w:rPr>
          <w:rFonts w:ascii="Times New Roman" w:hAnsi="Times New Roman" w:cs="Times New Roman"/>
          <w:b/>
          <w:bCs/>
        </w:rPr>
        <w:lastRenderedPageBreak/>
        <w:t>SYSTEM SCOPE</w:t>
      </w:r>
    </w:p>
    <w:p w14:paraId="1C7055FC" w14:textId="77777777" w:rsidR="00763996" w:rsidRPr="002F045A" w:rsidRDefault="00763996" w:rsidP="002F045A">
      <w:pPr>
        <w:jc w:val="center"/>
        <w:rPr>
          <w:rFonts w:ascii="Times New Roman" w:hAnsi="Times New Roman" w:cs="Times New Roman"/>
          <w:b/>
          <w:bCs/>
        </w:rPr>
      </w:pPr>
    </w:p>
    <w:p w14:paraId="5E027176" w14:textId="70B21235" w:rsidR="002F045A" w:rsidRDefault="002F045A" w:rsidP="0076399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56CF8CF" w14:textId="77777777" w:rsidR="002F045A" w:rsidRDefault="002F0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190ED5" w14:textId="229438CF" w:rsidR="002F045A" w:rsidRDefault="00763996" w:rsidP="002F045A">
      <w:pPr>
        <w:jc w:val="center"/>
        <w:rPr>
          <w:rFonts w:ascii="Times New Roman" w:hAnsi="Times New Roman" w:cs="Times New Roman"/>
          <w:b/>
          <w:bCs/>
        </w:rPr>
      </w:pPr>
      <w:r w:rsidRPr="00763996">
        <w:rPr>
          <w:rFonts w:ascii="Times New Roman" w:hAnsi="Times New Roman" w:cs="Times New Roman"/>
          <w:b/>
          <w:bCs/>
        </w:rPr>
        <w:lastRenderedPageBreak/>
        <w:t>STAKEHOLDER AND RESPONSIBILITIES</w:t>
      </w:r>
    </w:p>
    <w:p w14:paraId="0816E4B0" w14:textId="77777777" w:rsidR="002952B9" w:rsidRDefault="002952B9" w:rsidP="002F045A">
      <w:pPr>
        <w:spacing w:line="360" w:lineRule="auto"/>
        <w:jc w:val="both"/>
        <w:rPr>
          <w:rFonts w:ascii="Times New Roman" w:hAnsi="Times New Roman" w:cs="Times New Roman"/>
        </w:rPr>
      </w:pPr>
    </w:p>
    <w:p w14:paraId="5FA2C7B6" w14:textId="77777777" w:rsidR="000C0502" w:rsidRDefault="000C05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2D63C27" w14:textId="63E6AF2C" w:rsidR="00763996" w:rsidRPr="00763996" w:rsidRDefault="00763996" w:rsidP="0076399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63996">
        <w:rPr>
          <w:rFonts w:ascii="Times New Roman" w:hAnsi="Times New Roman" w:cs="Times New Roman"/>
          <w:b/>
          <w:bCs/>
        </w:rPr>
        <w:lastRenderedPageBreak/>
        <w:t>USER STORIES</w:t>
      </w:r>
    </w:p>
    <w:p w14:paraId="76484AE5" w14:textId="77777777" w:rsidR="00763996" w:rsidRDefault="00763996" w:rsidP="002F045A">
      <w:pPr>
        <w:spacing w:line="360" w:lineRule="auto"/>
        <w:jc w:val="both"/>
        <w:rPr>
          <w:rFonts w:ascii="Times New Roman" w:hAnsi="Times New Roman" w:cs="Times New Roman"/>
        </w:rPr>
      </w:pPr>
    </w:p>
    <w:p w14:paraId="72E7FE32" w14:textId="0428D4E7" w:rsidR="002952B9" w:rsidRDefault="00763996" w:rsidP="002F045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the user stories per scope</w:t>
      </w:r>
      <w:r w:rsidR="002A0120">
        <w:rPr>
          <w:rFonts w:ascii="Times New Roman" w:hAnsi="Times New Roman" w:cs="Times New Roman"/>
        </w:rPr>
        <w:t xml:space="preserve">. </w:t>
      </w:r>
    </w:p>
    <w:p w14:paraId="502F7E5E" w14:textId="77777777" w:rsidR="002A0120" w:rsidRPr="002A0120" w:rsidRDefault="002A0120" w:rsidP="002A0120">
      <w:pPr>
        <w:spacing w:line="360" w:lineRule="auto"/>
        <w:jc w:val="both"/>
        <w:rPr>
          <w:rFonts w:ascii="Times New Roman" w:hAnsi="Times New Roman" w:cs="Times New Roman"/>
        </w:rPr>
      </w:pPr>
      <w:r w:rsidRPr="002A0120">
        <w:rPr>
          <w:rFonts w:ascii="Times New Roman" w:hAnsi="Times New Roman" w:cs="Times New Roman"/>
        </w:rPr>
        <w:t>User story template and examples</w:t>
      </w:r>
    </w:p>
    <w:p w14:paraId="490FADE5" w14:textId="19B0477B" w:rsidR="002A0120" w:rsidRPr="00FA6934" w:rsidRDefault="00FA6934" w:rsidP="002A0120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FA6934">
        <w:rPr>
          <w:rFonts w:ascii="Times New Roman" w:hAnsi="Times New Roman" w:cs="Times New Roman"/>
          <w:color w:val="FF0000"/>
        </w:rPr>
        <w:t>Example</w:t>
      </w:r>
      <w:r w:rsidR="002A0120" w:rsidRPr="00FA6934">
        <w:rPr>
          <w:rFonts w:ascii="Times New Roman" w:hAnsi="Times New Roman" w:cs="Times New Roman"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2861"/>
        <w:gridCol w:w="2861"/>
      </w:tblGrid>
      <w:tr w:rsidR="002A0120" w14:paraId="09284811" w14:textId="77777777" w:rsidTr="002A0120">
        <w:trPr>
          <w:trHeight w:val="127"/>
        </w:trPr>
        <w:tc>
          <w:tcPr>
            <w:tcW w:w="2860" w:type="dxa"/>
          </w:tcPr>
          <w:p w14:paraId="48127F09" w14:textId="6B6EADC6" w:rsidR="002A0120" w:rsidRDefault="00FA6934" w:rsidP="002A01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bookmarkStart w:id="0" w:name="_Hlk130819446"/>
            <w:r>
              <w:rPr>
                <w:rFonts w:ascii="Times New Roman" w:hAnsi="Times New Roman" w:cs="Times New Roman"/>
              </w:rPr>
              <w:t>Title: Database</w:t>
            </w:r>
          </w:p>
        </w:tc>
        <w:tc>
          <w:tcPr>
            <w:tcW w:w="2861" w:type="dxa"/>
          </w:tcPr>
          <w:p w14:paraId="08A0554A" w14:textId="19FEA00A" w:rsidR="002A0120" w:rsidRDefault="002A0120" w:rsidP="002A01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ority: </w:t>
            </w:r>
          </w:p>
        </w:tc>
        <w:tc>
          <w:tcPr>
            <w:tcW w:w="2861" w:type="dxa"/>
          </w:tcPr>
          <w:p w14:paraId="09F4A345" w14:textId="584E6085" w:rsidR="002A0120" w:rsidRDefault="002A0120" w:rsidP="002A01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imate: </w:t>
            </w:r>
          </w:p>
        </w:tc>
      </w:tr>
      <w:tr w:rsidR="002A0120" w14:paraId="0C19EF49" w14:textId="77777777" w:rsidTr="002A0120">
        <w:trPr>
          <w:trHeight w:val="728"/>
        </w:trPr>
        <w:tc>
          <w:tcPr>
            <w:tcW w:w="8582" w:type="dxa"/>
            <w:gridSpan w:val="3"/>
          </w:tcPr>
          <w:p w14:paraId="1FAB5CF5" w14:textId="533F50AF" w:rsidR="002A0120" w:rsidRDefault="002A0120" w:rsidP="002A01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0120">
              <w:rPr>
                <w:rFonts w:ascii="Times New Roman" w:hAnsi="Times New Roman" w:cs="Times New Roman"/>
              </w:rPr>
              <w:t>As a database administrator, I want to automatically merge datasets from different sources so that I can more easily create reports for my internal customers.</w:t>
            </w:r>
          </w:p>
        </w:tc>
      </w:tr>
      <w:bookmarkEnd w:id="0"/>
    </w:tbl>
    <w:p w14:paraId="798F0A8C" w14:textId="7970D00F" w:rsidR="002A0120" w:rsidRDefault="002A0120" w:rsidP="002A0120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2861"/>
        <w:gridCol w:w="2861"/>
      </w:tblGrid>
      <w:tr w:rsidR="00FA6934" w:rsidRPr="002A0120" w14:paraId="2CDB3C11" w14:textId="77777777" w:rsidTr="00FA6934">
        <w:trPr>
          <w:trHeight w:val="123"/>
        </w:trPr>
        <w:tc>
          <w:tcPr>
            <w:tcW w:w="2860" w:type="dxa"/>
          </w:tcPr>
          <w:p w14:paraId="3C1F0C95" w14:textId="6D8BEB35" w:rsidR="00FA6934" w:rsidRPr="002A0120" w:rsidRDefault="00FA6934" w:rsidP="00FA69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6934">
              <w:rPr>
                <w:rFonts w:ascii="Times New Roman" w:hAnsi="Times New Roman" w:cs="Times New Roman"/>
              </w:rPr>
              <w:t xml:space="preserve">Title: </w:t>
            </w:r>
            <w:r>
              <w:rPr>
                <w:rFonts w:ascii="Times New Roman" w:hAnsi="Times New Roman" w:cs="Times New Roman"/>
              </w:rPr>
              <w:t>Ads</w:t>
            </w:r>
          </w:p>
        </w:tc>
        <w:tc>
          <w:tcPr>
            <w:tcW w:w="2861" w:type="dxa"/>
          </w:tcPr>
          <w:p w14:paraId="0E328FD1" w14:textId="27CF844A" w:rsidR="00FA6934" w:rsidRPr="002A0120" w:rsidRDefault="00FA6934" w:rsidP="00FA69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ority: </w:t>
            </w:r>
          </w:p>
        </w:tc>
        <w:tc>
          <w:tcPr>
            <w:tcW w:w="2861" w:type="dxa"/>
          </w:tcPr>
          <w:p w14:paraId="44C3F6AE" w14:textId="51D9B3B2" w:rsidR="00FA6934" w:rsidRPr="002A0120" w:rsidRDefault="00FA6934" w:rsidP="00FA69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imate: </w:t>
            </w:r>
          </w:p>
        </w:tc>
      </w:tr>
      <w:tr w:rsidR="00FA6934" w:rsidRPr="002A0120" w14:paraId="6D096D61" w14:textId="77777777" w:rsidTr="002A0120">
        <w:trPr>
          <w:trHeight w:val="58"/>
        </w:trPr>
        <w:tc>
          <w:tcPr>
            <w:tcW w:w="8582" w:type="dxa"/>
            <w:gridSpan w:val="3"/>
          </w:tcPr>
          <w:p w14:paraId="6D303260" w14:textId="277B694D" w:rsidR="00FA6934" w:rsidRPr="002A0120" w:rsidRDefault="00FA6934" w:rsidP="00FA6934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A0120">
              <w:rPr>
                <w:rFonts w:ascii="Times New Roman" w:hAnsi="Times New Roman" w:cs="Times New Roman"/>
              </w:rPr>
              <w:t>As a brand manager, I want to get alerts whenever a reseller advertises our products below agreed-upon prices so that I can quickly take action to protect our brand.</w:t>
            </w:r>
          </w:p>
        </w:tc>
      </w:tr>
    </w:tbl>
    <w:p w14:paraId="77EAB726" w14:textId="1D4DE427" w:rsidR="002A0120" w:rsidRDefault="002A0120" w:rsidP="002A0120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2861"/>
        <w:gridCol w:w="2861"/>
      </w:tblGrid>
      <w:tr w:rsidR="00FA6934" w:rsidRPr="002A0120" w14:paraId="22A20ABD" w14:textId="77777777" w:rsidTr="00353915">
        <w:trPr>
          <w:trHeight w:val="127"/>
        </w:trPr>
        <w:tc>
          <w:tcPr>
            <w:tcW w:w="2860" w:type="dxa"/>
          </w:tcPr>
          <w:p w14:paraId="6B222A7F" w14:textId="0E3AD49E" w:rsidR="00FA6934" w:rsidRPr="002A0120" w:rsidRDefault="00FA6934" w:rsidP="00FA69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6934">
              <w:rPr>
                <w:rFonts w:ascii="Times New Roman" w:hAnsi="Times New Roman" w:cs="Times New Roman"/>
              </w:rPr>
              <w:t xml:space="preserve">Title: </w:t>
            </w:r>
            <w:r>
              <w:rPr>
                <w:rFonts w:ascii="Times New Roman" w:hAnsi="Times New Roman" w:cs="Times New Roman"/>
              </w:rPr>
              <w:t>File Sharing</w:t>
            </w:r>
          </w:p>
        </w:tc>
        <w:tc>
          <w:tcPr>
            <w:tcW w:w="2861" w:type="dxa"/>
          </w:tcPr>
          <w:p w14:paraId="18C541A6" w14:textId="5F12CF71" w:rsidR="00FA6934" w:rsidRPr="002A0120" w:rsidRDefault="00FA6934" w:rsidP="00FA69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ority: </w:t>
            </w:r>
          </w:p>
        </w:tc>
        <w:tc>
          <w:tcPr>
            <w:tcW w:w="2861" w:type="dxa"/>
          </w:tcPr>
          <w:p w14:paraId="62744C5A" w14:textId="6FAD039B" w:rsidR="00FA6934" w:rsidRPr="002A0120" w:rsidRDefault="00FA6934" w:rsidP="00FA69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imate: </w:t>
            </w:r>
          </w:p>
        </w:tc>
      </w:tr>
      <w:tr w:rsidR="00FA6934" w:rsidRPr="002A0120" w14:paraId="59B02BBB" w14:textId="77777777" w:rsidTr="002A0120">
        <w:trPr>
          <w:trHeight w:val="89"/>
        </w:trPr>
        <w:tc>
          <w:tcPr>
            <w:tcW w:w="8582" w:type="dxa"/>
            <w:gridSpan w:val="3"/>
          </w:tcPr>
          <w:p w14:paraId="050631C6" w14:textId="77777777" w:rsidR="00FA6934" w:rsidRPr="002A0120" w:rsidRDefault="00FA6934" w:rsidP="00FA6934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A0120">
              <w:rPr>
                <w:rFonts w:ascii="Times New Roman" w:hAnsi="Times New Roman" w:cs="Times New Roman"/>
              </w:rPr>
              <w:t>As the leader of a remote team, I want our team-messaging app to include file sharing and annotation so that my team can collaborate in real-time and keep an archive of their work in a single place.</w:t>
            </w:r>
          </w:p>
        </w:tc>
      </w:tr>
    </w:tbl>
    <w:p w14:paraId="50366869" w14:textId="77777777" w:rsidR="002A0120" w:rsidRDefault="002A0120" w:rsidP="002A0120">
      <w:pPr>
        <w:spacing w:line="360" w:lineRule="auto"/>
        <w:jc w:val="both"/>
        <w:rPr>
          <w:rFonts w:ascii="Times New Roman" w:hAnsi="Times New Roman" w:cs="Times New Roman"/>
        </w:rPr>
      </w:pPr>
    </w:p>
    <w:p w14:paraId="0DE97638" w14:textId="5F880265" w:rsidR="002A0120" w:rsidRPr="00763996" w:rsidRDefault="002A0120" w:rsidP="002A0120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A0120" w:rsidRPr="00763996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3DA7" w14:textId="77777777" w:rsidR="00642238" w:rsidRDefault="00642238" w:rsidP="0058188A">
      <w:pPr>
        <w:spacing w:after="0" w:line="240" w:lineRule="auto"/>
      </w:pPr>
      <w:r>
        <w:separator/>
      </w:r>
    </w:p>
  </w:endnote>
  <w:endnote w:type="continuationSeparator" w:id="0">
    <w:p w14:paraId="06C476F2" w14:textId="77777777" w:rsidR="00642238" w:rsidRDefault="00642238" w:rsidP="0058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00FC" w14:textId="77777777" w:rsidR="00642238" w:rsidRDefault="00642238" w:rsidP="0058188A">
      <w:pPr>
        <w:spacing w:after="0" w:line="240" w:lineRule="auto"/>
      </w:pPr>
      <w:r>
        <w:separator/>
      </w:r>
    </w:p>
  </w:footnote>
  <w:footnote w:type="continuationSeparator" w:id="0">
    <w:p w14:paraId="49791BA2" w14:textId="77777777" w:rsidR="00642238" w:rsidRDefault="00642238" w:rsidP="00581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1F49" w14:textId="77777777" w:rsidR="0058188A" w:rsidRPr="0058188A" w:rsidRDefault="0058188A" w:rsidP="0058188A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38"/>
        <w:szCs w:val="38"/>
      </w:rPr>
    </w:pPr>
    <w:r w:rsidRPr="0058188A">
      <w:rPr>
        <w:rFonts w:ascii="Times New Roman" w:hAnsi="Times New Roman" w:cs="Times New Roman"/>
        <w:sz w:val="38"/>
        <w:szCs w:val="38"/>
      </w:rPr>
      <w:t>UNIVERSITY OF THE EAST</w:t>
    </w:r>
  </w:p>
  <w:p w14:paraId="77589252" w14:textId="77777777" w:rsidR="0058188A" w:rsidRDefault="00581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05C94"/>
    <w:multiLevelType w:val="hybridMultilevel"/>
    <w:tmpl w:val="E612C90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A46E9"/>
    <w:multiLevelType w:val="hybridMultilevel"/>
    <w:tmpl w:val="349EF698"/>
    <w:lvl w:ilvl="0" w:tplc="137E1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C80F44"/>
    <w:multiLevelType w:val="hybridMultilevel"/>
    <w:tmpl w:val="26888A76"/>
    <w:lvl w:ilvl="0" w:tplc="9EE65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367AD"/>
    <w:multiLevelType w:val="hybridMultilevel"/>
    <w:tmpl w:val="BB40F64A"/>
    <w:lvl w:ilvl="0" w:tplc="5A7EE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6A96"/>
    <w:multiLevelType w:val="hybridMultilevel"/>
    <w:tmpl w:val="84DEAA22"/>
    <w:lvl w:ilvl="0" w:tplc="549EA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911F0"/>
    <w:multiLevelType w:val="hybridMultilevel"/>
    <w:tmpl w:val="D6923EF8"/>
    <w:lvl w:ilvl="0" w:tplc="5C7C7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55972"/>
    <w:multiLevelType w:val="hybridMultilevel"/>
    <w:tmpl w:val="6BA4D9D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237461"/>
    <w:multiLevelType w:val="hybridMultilevel"/>
    <w:tmpl w:val="8E6C5CC2"/>
    <w:lvl w:ilvl="0" w:tplc="7B6A2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A0655"/>
    <w:multiLevelType w:val="hybridMultilevel"/>
    <w:tmpl w:val="27DEE5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72450F"/>
    <w:multiLevelType w:val="hybridMultilevel"/>
    <w:tmpl w:val="1D8A8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5145E"/>
    <w:multiLevelType w:val="multilevel"/>
    <w:tmpl w:val="7B247EF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20125665">
    <w:abstractNumId w:val="0"/>
  </w:num>
  <w:num w:numId="2" w16cid:durableId="1331832719">
    <w:abstractNumId w:val="6"/>
  </w:num>
  <w:num w:numId="3" w16cid:durableId="1284266697">
    <w:abstractNumId w:val="3"/>
  </w:num>
  <w:num w:numId="4" w16cid:durableId="1545410010">
    <w:abstractNumId w:val="1"/>
  </w:num>
  <w:num w:numId="5" w16cid:durableId="680812813">
    <w:abstractNumId w:val="8"/>
  </w:num>
  <w:num w:numId="6" w16cid:durableId="1376616344">
    <w:abstractNumId w:val="2"/>
  </w:num>
  <w:num w:numId="7" w16cid:durableId="141040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0724604">
    <w:abstractNumId w:val="9"/>
  </w:num>
  <w:num w:numId="9" w16cid:durableId="847450964">
    <w:abstractNumId w:val="5"/>
  </w:num>
  <w:num w:numId="10" w16cid:durableId="708992534">
    <w:abstractNumId w:val="4"/>
  </w:num>
  <w:num w:numId="11" w16cid:durableId="1600485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8A"/>
    <w:rsid w:val="00091DE2"/>
    <w:rsid w:val="000C0502"/>
    <w:rsid w:val="00115581"/>
    <w:rsid w:val="00117E2B"/>
    <w:rsid w:val="001F1282"/>
    <w:rsid w:val="00243776"/>
    <w:rsid w:val="002952B9"/>
    <w:rsid w:val="002A0120"/>
    <w:rsid w:val="002E3605"/>
    <w:rsid w:val="002E5C2E"/>
    <w:rsid w:val="002F045A"/>
    <w:rsid w:val="0058188A"/>
    <w:rsid w:val="00642238"/>
    <w:rsid w:val="00704652"/>
    <w:rsid w:val="00763996"/>
    <w:rsid w:val="008C591E"/>
    <w:rsid w:val="008F5F41"/>
    <w:rsid w:val="00977781"/>
    <w:rsid w:val="009B3463"/>
    <w:rsid w:val="009D298D"/>
    <w:rsid w:val="00B234FA"/>
    <w:rsid w:val="00BC5FA7"/>
    <w:rsid w:val="00DD084C"/>
    <w:rsid w:val="00F04BFE"/>
    <w:rsid w:val="00F60D3C"/>
    <w:rsid w:val="00FA1124"/>
    <w:rsid w:val="00FA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EF758"/>
  <w15:chartTrackingRefBased/>
  <w15:docId w15:val="{4B46B3A8-3AFF-4D96-9431-C9B1B870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88A"/>
  </w:style>
  <w:style w:type="paragraph" w:styleId="Footer">
    <w:name w:val="footer"/>
    <w:basedOn w:val="Normal"/>
    <w:link w:val="FooterChar"/>
    <w:uiPriority w:val="99"/>
    <w:unhideWhenUsed/>
    <w:rsid w:val="00581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88A"/>
  </w:style>
  <w:style w:type="paragraph" w:styleId="ListParagraph">
    <w:name w:val="List Paragraph"/>
    <w:basedOn w:val="Normal"/>
    <w:uiPriority w:val="34"/>
    <w:qFormat/>
    <w:rsid w:val="00B234FA"/>
    <w:pPr>
      <w:ind w:left="720"/>
      <w:contextualSpacing/>
    </w:pPr>
  </w:style>
  <w:style w:type="table" w:styleId="TableGrid">
    <w:name w:val="Table Grid"/>
    <w:basedOn w:val="TableNormal"/>
    <w:uiPriority w:val="39"/>
    <w:rsid w:val="002E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BDAB3156DC548A1BABCE885DE578D" ma:contentTypeVersion="14" ma:contentTypeDescription="Create a new document." ma:contentTypeScope="" ma:versionID="261c49cb4ccd2271aa5fec1d1a70a946">
  <xsd:schema xmlns:xsd="http://www.w3.org/2001/XMLSchema" xmlns:xs="http://www.w3.org/2001/XMLSchema" xmlns:p="http://schemas.microsoft.com/office/2006/metadata/properties" xmlns:ns3="7ed5eb0a-8eb0-42ba-991a-eddac6e1e9d2" xmlns:ns4="32f60cb4-90df-4d3d-848f-359bbc63c27f" targetNamespace="http://schemas.microsoft.com/office/2006/metadata/properties" ma:root="true" ma:fieldsID="0b29a03f4d5e0845308be89063f39722" ns3:_="" ns4:_="">
    <xsd:import namespace="7ed5eb0a-8eb0-42ba-991a-eddac6e1e9d2"/>
    <xsd:import namespace="32f60cb4-90df-4d3d-848f-359bbc63c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5eb0a-8eb0-42ba-991a-eddac6e1e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60cb4-90df-4d3d-848f-359bbc63c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d5eb0a-8eb0-42ba-991a-eddac6e1e9d2" xsi:nil="true"/>
  </documentManagement>
</p:properties>
</file>

<file path=customXml/itemProps1.xml><?xml version="1.0" encoding="utf-8"?>
<ds:datastoreItem xmlns:ds="http://schemas.openxmlformats.org/officeDocument/2006/customXml" ds:itemID="{29209A43-50C4-488A-823E-E68AC3BC3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631B1-16EA-454B-9F07-037F7AD8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5eb0a-8eb0-42ba-991a-eddac6e1e9d2"/>
    <ds:schemaRef ds:uri="32f60cb4-90df-4d3d-848f-359bbc63c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48ECB-3953-44C4-95BD-ECC1BB9199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314F8-BCAC-43BD-8DF2-E8559CA9F6FD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7ed5eb0a-8eb0-42ba-991a-eddac6e1e9d2"/>
    <ds:schemaRef ds:uri="http://purl.org/dc/elements/1.1/"/>
    <ds:schemaRef ds:uri="http://schemas.openxmlformats.org/package/2006/metadata/core-properties"/>
    <ds:schemaRef ds:uri="32f60cb4-90df-4d3d-848f-359bbc63c2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rold Valdoz</dc:creator>
  <cp:keywords/>
  <dc:description/>
  <cp:lastModifiedBy>Jherold Valdoz</cp:lastModifiedBy>
  <cp:revision>3</cp:revision>
  <dcterms:created xsi:type="dcterms:W3CDTF">2023-03-27T06:11:00Z</dcterms:created>
  <dcterms:modified xsi:type="dcterms:W3CDTF">2023-03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BDAB3156DC548A1BABCE885DE578D</vt:lpwstr>
  </property>
</Properties>
</file>